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04D8" w:rsidRDefault="00F40F2B" w:rsidP="008E04D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color w:val="000000" w:themeColor="text1"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8E04D8" w:rsidRPr="00E51FB5">
        <w:rPr>
          <w:rFonts w:ascii="宋体" w:hAnsi="宋体" w:hint="eastAsia"/>
          <w:b/>
          <w:sz w:val="44"/>
          <w:szCs w:val="44"/>
        </w:rPr>
        <w:t>复合手术室基建项目改造工程设计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394"/>
      </w:tblGrid>
      <w:tr w:rsidR="00B47FF5" w:rsidRPr="00A6433A" w:rsidTr="004A17A7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4A17A7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8E04D8" w:rsidRDefault="008E04D8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E04D8">
              <w:rPr>
                <w:rFonts w:ascii="宋体" w:hAnsi="宋体" w:hint="eastAsia"/>
                <w:szCs w:val="21"/>
              </w:rPr>
              <w:t>复合手术室基建项目改造工程设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7D6297" w:rsidRDefault="004A17A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A17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绿盟（北京）国际工程设计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C79C4" w:rsidRDefault="003052B4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及招标过程有异议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C79C4"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。</w:t>
      </w:r>
    </w:p>
    <w:p w:rsidR="00370FDA" w:rsidRPr="004C79C4" w:rsidRDefault="00370FDA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E04D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A17A7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60" w:rsidRDefault="000F7860" w:rsidP="0080440D">
      <w:r>
        <w:separator/>
      </w:r>
    </w:p>
  </w:endnote>
  <w:endnote w:type="continuationSeparator" w:id="0">
    <w:p w:rsidR="000F7860" w:rsidRDefault="000F786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60" w:rsidRDefault="000F7860" w:rsidP="0080440D">
      <w:r>
        <w:separator/>
      </w:r>
    </w:p>
  </w:footnote>
  <w:footnote w:type="continuationSeparator" w:id="0">
    <w:p w:rsidR="000F7860" w:rsidRDefault="000F786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748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B1779"/>
    <w:rsid w:val="000B1EFE"/>
    <w:rsid w:val="000C5C18"/>
    <w:rsid w:val="000D0069"/>
    <w:rsid w:val="000D3E0A"/>
    <w:rsid w:val="000E285D"/>
    <w:rsid w:val="000F2737"/>
    <w:rsid w:val="000F3908"/>
    <w:rsid w:val="000F7860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16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1CB"/>
    <w:rsid w:val="00270B7A"/>
    <w:rsid w:val="00271E45"/>
    <w:rsid w:val="00281042"/>
    <w:rsid w:val="00282656"/>
    <w:rsid w:val="00285BFA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08F3"/>
    <w:rsid w:val="00496087"/>
    <w:rsid w:val="0049622B"/>
    <w:rsid w:val="004A17A7"/>
    <w:rsid w:val="004A36BA"/>
    <w:rsid w:val="004B10B5"/>
    <w:rsid w:val="004B1F06"/>
    <w:rsid w:val="004B2DA6"/>
    <w:rsid w:val="004B7CAB"/>
    <w:rsid w:val="004C79C4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1FE9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B30A7"/>
    <w:rsid w:val="006C54FE"/>
    <w:rsid w:val="006D1C37"/>
    <w:rsid w:val="006D21C2"/>
    <w:rsid w:val="006D232D"/>
    <w:rsid w:val="006F16F6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9C5"/>
    <w:rsid w:val="007C6AF3"/>
    <w:rsid w:val="007C7E4F"/>
    <w:rsid w:val="007D6297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571"/>
    <w:rsid w:val="008559AF"/>
    <w:rsid w:val="00857985"/>
    <w:rsid w:val="00867C11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04D8"/>
    <w:rsid w:val="008E3006"/>
    <w:rsid w:val="008E3D4E"/>
    <w:rsid w:val="008E4375"/>
    <w:rsid w:val="008E5D9C"/>
    <w:rsid w:val="008E7775"/>
    <w:rsid w:val="009062DD"/>
    <w:rsid w:val="00912845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3BD6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6199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1349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3892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C31EB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3237E"/>
    <w:rsid w:val="00F40F2B"/>
    <w:rsid w:val="00F44E46"/>
    <w:rsid w:val="00F5339F"/>
    <w:rsid w:val="00F53E82"/>
    <w:rsid w:val="00F64ED4"/>
    <w:rsid w:val="00F66D09"/>
    <w:rsid w:val="00F736FD"/>
    <w:rsid w:val="00F737B7"/>
    <w:rsid w:val="00F7489C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F32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95FF-4A6A-4A2A-8D0B-DB5DD047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38</Words>
  <Characters>219</Characters>
  <Application>Microsoft Office Word</Application>
  <DocSecurity>0</DocSecurity>
  <Lines>1</Lines>
  <Paragraphs>1</Paragraphs>
  <ScaleCrop>false</ScaleCrop>
  <Company>Sky123.Org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9</cp:revision>
  <cp:lastPrinted>2020-04-17T01:01:00Z</cp:lastPrinted>
  <dcterms:created xsi:type="dcterms:W3CDTF">2019-05-22T13:00:00Z</dcterms:created>
  <dcterms:modified xsi:type="dcterms:W3CDTF">2022-03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